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136AF89" w:rsidR="000A0992" w:rsidRPr="003D1675" w:rsidRDefault="000A0992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699"/>
        <w:gridCol w:w="1831"/>
        <w:gridCol w:w="1824"/>
        <w:gridCol w:w="1838"/>
      </w:tblGrid>
      <w:tr w:rsidR="00C42856" w:rsidRPr="003D1675" w14:paraId="75EE528A" w14:textId="77777777" w:rsidTr="00D60E92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69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14:paraId="68C0E378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color w:val="000000"/>
                <w:lang w:eastAsia="sk-SK"/>
              </w:rPr>
              <w:t>Predmet</w:t>
            </w:r>
            <w:r w:rsidRPr="003D1675">
              <w:rPr>
                <w:rFonts w:ascii="Garamond" w:hAnsi="Garamond" w:cs="Arial"/>
                <w:color w:val="000000"/>
                <w:lang w:eastAsia="sk-SK"/>
              </w:rPr>
              <w:t> 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3D1675" w14:paraId="4C6C4B0D" w14:textId="77777777" w:rsidTr="00D60E92">
        <w:tc>
          <w:tcPr>
            <w:tcW w:w="86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459ED6" w14:textId="761988CC" w:rsidR="00C42856" w:rsidRPr="003D1675" w:rsidRDefault="00AB0922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EB515B" w14:textId="77777777" w:rsidR="00C42856" w:rsidRPr="003D1675" w:rsidRDefault="00C42856" w:rsidP="00C42856">
            <w:pPr>
              <w:jc w:val="both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CF330" w14:textId="77777777" w:rsidR="00C42856" w:rsidRPr="003D1675" w:rsidRDefault="00C42856" w:rsidP="00C42856">
            <w:pPr>
              <w:jc w:val="both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A5E31" w14:textId="77777777" w:rsidR="00C42856" w:rsidRPr="003D1675" w:rsidRDefault="00C42856" w:rsidP="00C42856">
            <w:pPr>
              <w:jc w:val="both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8291672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1</w:t>
      </w:r>
      <w:r w:rsidR="00687B9F">
        <w:rPr>
          <w:rFonts w:ascii="Garamond" w:hAnsi="Garamond" w:cs="Arial"/>
        </w:rPr>
        <w:t xml:space="preserve"> „</w:t>
      </w:r>
      <w:r w:rsidR="00687B9F" w:rsidRPr="00C31BFF">
        <w:rPr>
          <w:rFonts w:ascii="Garamond" w:hAnsi="Garamond" w:cs="Arial"/>
          <w:b/>
        </w:rPr>
        <w:t>Cenník a technická špecifikácia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A838" w14:textId="77777777" w:rsidR="00BB7EA4" w:rsidRDefault="00BB7EA4" w:rsidP="00B53F15">
      <w:r>
        <w:separator/>
      </w:r>
    </w:p>
  </w:endnote>
  <w:endnote w:type="continuationSeparator" w:id="0">
    <w:p w14:paraId="08FFCC3F" w14:textId="77777777" w:rsidR="00BB7EA4" w:rsidRDefault="00BB7EA4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9BD6" w14:textId="77777777" w:rsidR="00BB7EA4" w:rsidRDefault="00BB7EA4" w:rsidP="00B53F15">
      <w:r>
        <w:separator/>
      </w:r>
    </w:p>
  </w:footnote>
  <w:footnote w:type="continuationSeparator" w:id="0">
    <w:p w14:paraId="782FA39F" w14:textId="77777777" w:rsidR="00BB7EA4" w:rsidRDefault="00BB7EA4" w:rsidP="00B53F15">
      <w:r>
        <w:continuationSeparator/>
      </w:r>
    </w:p>
  </w:footnote>
  <w:footnote w:id="1">
    <w:p w14:paraId="52884EA1" w14:textId="11363B4F" w:rsidR="00BB7EA4" w:rsidRDefault="00BB7EA4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B10866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60CF7"/>
    <w:rsid w:val="00F64DAE"/>
    <w:rsid w:val="00F67684"/>
    <w:rsid w:val="00F71B83"/>
    <w:rsid w:val="00F73E6E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AAA-F186-41DD-81BD-E5DE8E73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2</cp:revision>
  <cp:lastPrinted>2021-04-06T06:02:00Z</cp:lastPrinted>
  <dcterms:created xsi:type="dcterms:W3CDTF">2021-11-25T11:25:00Z</dcterms:created>
  <dcterms:modified xsi:type="dcterms:W3CDTF">2021-11-25T11:25:00Z</dcterms:modified>
</cp:coreProperties>
</file>